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6A8" w:rsidRDefault="00BA3E37">
      <w:pPr>
        <w:spacing w:after="160" w:line="259" w:lineRule="auto"/>
        <w:rPr>
          <w:rFonts w:ascii="Times New Roman" w:eastAsia="Calibri" w:hAnsi="Times New Roman"/>
          <w:b/>
          <w:sz w:val="28"/>
          <w:szCs w:val="28"/>
        </w:rPr>
      </w:pPr>
      <w:bookmarkStart w:id="0" w:name="bookmark5"/>
      <w:bookmarkStart w:id="1" w:name="bookmark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720090</wp:posOffset>
            </wp:positionV>
            <wp:extent cx="7550150" cy="10776585"/>
            <wp:effectExtent l="0" t="0" r="0" b="0"/>
            <wp:wrapThrough wrapText="bothSides">
              <wp:wrapPolygon edited="0">
                <wp:start x="0" y="0"/>
                <wp:lineTo x="0" y="21573"/>
                <wp:lineTo x="21527" y="21573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7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A8">
        <w:rPr>
          <w:rFonts w:ascii="Times New Roman" w:eastAsia="Calibri" w:hAnsi="Times New Roman"/>
          <w:b/>
          <w:sz w:val="28"/>
          <w:szCs w:val="28"/>
        </w:rPr>
        <w:br w:type="page"/>
      </w:r>
      <w:bookmarkStart w:id="2" w:name="_GoBack"/>
      <w:bookmarkEnd w:id="2"/>
    </w:p>
    <w:p w:rsidR="00EC563E" w:rsidRPr="001A5749" w:rsidRDefault="00EC563E" w:rsidP="001A5749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1A5749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58768A" w:rsidRDefault="0058768A" w:rsidP="00587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68A">
        <w:rPr>
          <w:rFonts w:ascii="Times New Roman" w:hAnsi="Times New Roman"/>
          <w:sz w:val="24"/>
          <w:szCs w:val="24"/>
          <w:lang w:eastAsia="ru-RU"/>
        </w:rPr>
        <w:t xml:space="preserve">Данная рабочая программа разработана на основе Федерального государственного образовательного стандарта основного общего образования, утверждённого приказом Министерством Просвещения Российской Федерации № 287 от 31.05.2021г.; Федерального государственного образовательного стандарта основного общего образования, утверждённого приказом Министерством образования и науки Российской Федерации № 1897 от 17.10.2010г.; положения «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разовательного учреждения </w:t>
      </w:r>
      <w:proofErr w:type="spellStart"/>
      <w:r w:rsidRPr="0058768A">
        <w:rPr>
          <w:rFonts w:ascii="Times New Roman" w:hAnsi="Times New Roman"/>
          <w:sz w:val="24"/>
          <w:szCs w:val="24"/>
          <w:lang w:eastAsia="ru-RU"/>
        </w:rPr>
        <w:t>Заветинской</w:t>
      </w:r>
      <w:proofErr w:type="spellEnd"/>
      <w:r w:rsidRPr="0058768A">
        <w:rPr>
          <w:rFonts w:ascii="Times New Roman" w:hAnsi="Times New Roman"/>
          <w:sz w:val="24"/>
          <w:szCs w:val="24"/>
          <w:lang w:eastAsia="ru-RU"/>
        </w:rPr>
        <w:t xml:space="preserve"> средней общеобразовательной школы № 2» от 20.08.2021; Основной образовательной программы основного общего образования МБОУ </w:t>
      </w:r>
      <w:proofErr w:type="spellStart"/>
      <w:r w:rsidRPr="0058768A">
        <w:rPr>
          <w:rFonts w:ascii="Times New Roman" w:hAnsi="Times New Roman"/>
          <w:sz w:val="24"/>
          <w:szCs w:val="24"/>
          <w:lang w:eastAsia="ru-RU"/>
        </w:rPr>
        <w:t>Заветинской</w:t>
      </w:r>
      <w:proofErr w:type="spellEnd"/>
      <w:r w:rsidRPr="0058768A">
        <w:rPr>
          <w:rFonts w:ascii="Times New Roman" w:hAnsi="Times New Roman"/>
          <w:sz w:val="24"/>
          <w:szCs w:val="24"/>
          <w:lang w:eastAsia="ru-RU"/>
        </w:rPr>
        <w:t xml:space="preserve"> СОШ № 2 приказ № 68 от 31.08.2020; Авторской программы по информатике Л.Л. </w:t>
      </w:r>
      <w:proofErr w:type="spellStart"/>
      <w:r w:rsidRPr="0058768A">
        <w:rPr>
          <w:rFonts w:ascii="Times New Roman" w:hAnsi="Times New Roman"/>
          <w:sz w:val="24"/>
          <w:szCs w:val="24"/>
          <w:lang w:eastAsia="ru-RU"/>
        </w:rPr>
        <w:t>Босовой</w:t>
      </w:r>
      <w:proofErr w:type="spellEnd"/>
      <w:r w:rsidRPr="0058768A">
        <w:rPr>
          <w:rFonts w:ascii="Times New Roman" w:hAnsi="Times New Roman"/>
          <w:sz w:val="24"/>
          <w:szCs w:val="24"/>
          <w:lang w:eastAsia="ru-RU"/>
        </w:rPr>
        <w:t xml:space="preserve">, А.Ю. </w:t>
      </w:r>
      <w:proofErr w:type="spellStart"/>
      <w:r w:rsidRPr="0058768A">
        <w:rPr>
          <w:rFonts w:ascii="Times New Roman" w:hAnsi="Times New Roman"/>
          <w:sz w:val="24"/>
          <w:szCs w:val="24"/>
          <w:lang w:eastAsia="ru-RU"/>
        </w:rPr>
        <w:t>Босовой</w:t>
      </w:r>
      <w:proofErr w:type="spellEnd"/>
      <w:r w:rsidRPr="0058768A">
        <w:rPr>
          <w:rFonts w:ascii="Times New Roman" w:hAnsi="Times New Roman"/>
          <w:sz w:val="24"/>
          <w:szCs w:val="24"/>
          <w:lang w:eastAsia="ru-RU"/>
        </w:rPr>
        <w:t xml:space="preserve"> «Информатика. Программа для основной школы 6-9 классы»</w:t>
      </w:r>
    </w:p>
    <w:p w:rsidR="00EC563E" w:rsidRDefault="00EC563E" w:rsidP="001A57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749">
        <w:rPr>
          <w:rFonts w:ascii="Times New Roman" w:hAnsi="Times New Roman"/>
          <w:b/>
          <w:sz w:val="24"/>
          <w:szCs w:val="24"/>
        </w:rPr>
        <w:t xml:space="preserve">         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>Программа рассчитана на 3</w:t>
      </w:r>
      <w:r w:rsidR="000C2789">
        <w:rPr>
          <w:rFonts w:ascii="Times New Roman" w:hAnsi="Times New Roman"/>
          <w:sz w:val="24"/>
          <w:szCs w:val="24"/>
          <w:lang w:eastAsia="ru-RU"/>
        </w:rPr>
        <w:t>4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C2789">
        <w:rPr>
          <w:rFonts w:ascii="Times New Roman" w:hAnsi="Times New Roman"/>
          <w:sz w:val="24"/>
          <w:szCs w:val="24"/>
          <w:lang w:eastAsia="ru-RU"/>
        </w:rPr>
        <w:t>а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 (1 час в неделю) в соответствии с учебным планом МБОУ </w:t>
      </w:r>
      <w:proofErr w:type="spellStart"/>
      <w:r w:rsidR="007C1FB8" w:rsidRPr="007C1FB8">
        <w:rPr>
          <w:rFonts w:ascii="Times New Roman" w:hAnsi="Times New Roman"/>
          <w:sz w:val="24"/>
          <w:szCs w:val="24"/>
          <w:lang w:eastAsia="ru-RU"/>
        </w:rPr>
        <w:t>Заветинской</w:t>
      </w:r>
      <w:proofErr w:type="spellEnd"/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 СОШ № 2 на 2022-2023 учебный год, но т.к. государственны</w:t>
      </w:r>
      <w:r w:rsidR="007C1FB8"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>праздник 0</w:t>
      </w:r>
      <w:r w:rsidR="007C1FB8">
        <w:rPr>
          <w:rFonts w:ascii="Times New Roman" w:hAnsi="Times New Roman"/>
          <w:sz w:val="24"/>
          <w:szCs w:val="24"/>
          <w:lang w:eastAsia="ru-RU"/>
        </w:rPr>
        <w:t>8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>.0</w:t>
      </w:r>
      <w:r w:rsidR="007C1FB8">
        <w:rPr>
          <w:rFonts w:ascii="Times New Roman" w:hAnsi="Times New Roman"/>
          <w:sz w:val="24"/>
          <w:szCs w:val="24"/>
          <w:lang w:eastAsia="ru-RU"/>
        </w:rPr>
        <w:t>3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>.23, приход</w:t>
      </w:r>
      <w:r w:rsidR="007C1FB8">
        <w:rPr>
          <w:rFonts w:ascii="Times New Roman" w:hAnsi="Times New Roman"/>
          <w:sz w:val="24"/>
          <w:szCs w:val="24"/>
          <w:lang w:eastAsia="ru-RU"/>
        </w:rPr>
        <w:t>и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тся на </w:t>
      </w:r>
      <w:r w:rsidR="007C1FB8">
        <w:rPr>
          <w:rFonts w:ascii="Times New Roman" w:hAnsi="Times New Roman"/>
          <w:sz w:val="24"/>
          <w:szCs w:val="24"/>
          <w:lang w:eastAsia="ru-RU"/>
        </w:rPr>
        <w:t>среду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, в этот день недели по расписанию есть урок информатики в </w:t>
      </w:r>
      <w:r w:rsidR="007C1FB8">
        <w:rPr>
          <w:rFonts w:ascii="Times New Roman" w:hAnsi="Times New Roman"/>
          <w:sz w:val="24"/>
          <w:szCs w:val="24"/>
          <w:lang w:eastAsia="ru-RU"/>
        </w:rPr>
        <w:t>9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 классе, то фактически будет проведено 3</w:t>
      </w:r>
      <w:r w:rsidR="000C2789">
        <w:rPr>
          <w:rFonts w:ascii="Times New Roman" w:hAnsi="Times New Roman"/>
          <w:sz w:val="24"/>
          <w:szCs w:val="24"/>
          <w:lang w:eastAsia="ru-RU"/>
        </w:rPr>
        <w:t>3</w:t>
      </w:r>
      <w:r w:rsidR="007C1FB8" w:rsidRPr="007C1FB8">
        <w:rPr>
          <w:rFonts w:ascii="Times New Roman" w:hAnsi="Times New Roman"/>
          <w:sz w:val="24"/>
          <w:szCs w:val="24"/>
          <w:lang w:eastAsia="ru-RU"/>
        </w:rPr>
        <w:t xml:space="preserve"> урока.</w:t>
      </w:r>
    </w:p>
    <w:p w:rsidR="002D721B" w:rsidRPr="001A5749" w:rsidRDefault="002D721B" w:rsidP="002D721B">
      <w:pPr>
        <w:pStyle w:val="1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1A5749">
        <w:rPr>
          <w:rFonts w:ascii="Times New Roman" w:hAnsi="Times New Roman"/>
          <w:color w:val="auto"/>
          <w:sz w:val="24"/>
          <w:szCs w:val="24"/>
        </w:rPr>
        <w:t>Содержание учебного предмета</w:t>
      </w:r>
    </w:p>
    <w:p w:rsidR="002D721B" w:rsidRPr="001A5749" w:rsidRDefault="002D721B" w:rsidP="002D721B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3" w:name="_Toc343949362"/>
      <w:r w:rsidRPr="001A5749">
        <w:rPr>
          <w:rFonts w:ascii="Times New Roman" w:hAnsi="Times New Roman"/>
          <w:sz w:val="24"/>
          <w:szCs w:val="24"/>
        </w:rPr>
        <w:t>Раздел 1. Введение в информатику</w:t>
      </w:r>
      <w:bookmarkEnd w:id="3"/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2D721B" w:rsidRPr="001A5749" w:rsidRDefault="002D721B" w:rsidP="002D72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научится</w:t>
      </w:r>
      <w:r w:rsidRPr="001A5749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анализировать информационные модели (таблицы, графики, диаграммы, схемы и др.)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1A574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D721B" w:rsidRPr="001A5749" w:rsidRDefault="002D721B" w:rsidP="002D721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получит возможность</w:t>
      </w:r>
      <w:r w:rsidRPr="001A574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познакомиться с примерами использования графов и деревьев  при описании реальных объектов и процессов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2D721B" w:rsidRPr="001A5749" w:rsidRDefault="002D721B" w:rsidP="002D721B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4" w:name="_Toc343949363"/>
      <w:r w:rsidRPr="001A5749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4"/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2D721B" w:rsidRPr="001A5749" w:rsidRDefault="002D721B" w:rsidP="002D721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научится</w:t>
      </w:r>
      <w:r w:rsidRPr="001A574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 xml:space="preserve">понимать термины «исполнитель», «формальный исполнитель», «среда исполнителя», «система команд исполнителя» и др.; понимать ограничения, </w:t>
      </w:r>
      <w:r w:rsidRPr="001A5749">
        <w:rPr>
          <w:rFonts w:ascii="Times New Roman" w:hAnsi="Times New Roman"/>
          <w:sz w:val="24"/>
          <w:szCs w:val="24"/>
          <w:lang w:eastAsia="ru-RU"/>
        </w:rPr>
        <w:lastRenderedPageBreak/>
        <w:t>накладываемые средой исполнителя и системой команд, на круг задач, решаемых исполнителем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 xml:space="preserve">составлять линейные алгоритмы, число команд в которых не превышает заданное; 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D721B" w:rsidRPr="001A5749" w:rsidRDefault="002D721B" w:rsidP="002D721B">
      <w:pPr>
        <w:spacing w:after="0" w:line="240" w:lineRule="auto"/>
        <w:ind w:left="426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2D721B" w:rsidRPr="001A5749" w:rsidRDefault="002D721B" w:rsidP="002D721B">
      <w:pPr>
        <w:pStyle w:val="3"/>
        <w:jc w:val="both"/>
        <w:rPr>
          <w:rFonts w:ascii="Times New Roman" w:hAnsi="Times New Roman"/>
          <w:sz w:val="24"/>
          <w:szCs w:val="24"/>
        </w:rPr>
      </w:pPr>
      <w:bookmarkStart w:id="5" w:name="_Toc343949364"/>
      <w:r w:rsidRPr="001A5749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5"/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</w:t>
      </w:r>
      <w:r w:rsidRPr="001A5749">
        <w:rPr>
          <w:rFonts w:ascii="Times New Roman" w:hAnsi="Times New Roman"/>
          <w:sz w:val="24"/>
          <w:szCs w:val="24"/>
        </w:rPr>
        <w:lastRenderedPageBreak/>
        <w:t>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</w:t>
      </w:r>
      <w:proofErr w:type="gramStart"/>
      <w:r w:rsidRPr="001A5749">
        <w:rPr>
          <w:rFonts w:ascii="Times New Roman" w:hAnsi="Times New Roman"/>
          <w:sz w:val="24"/>
          <w:szCs w:val="24"/>
        </w:rPr>
        <w:t>:</w:t>
      </w:r>
      <w:proofErr w:type="gramEnd"/>
      <w:r w:rsidRPr="001A5749">
        <w:rPr>
          <w:rFonts w:ascii="Times New Roman" w:hAnsi="Times New Roman"/>
          <w:sz w:val="24"/>
          <w:szCs w:val="24"/>
        </w:rPr>
        <w:t xml:space="preserve"> электронная подпись, центры сертификации, сертифицированные сайты и документы и др.</w:t>
      </w:r>
    </w:p>
    <w:p w:rsidR="002D721B" w:rsidRPr="001A5749" w:rsidRDefault="002D721B" w:rsidP="002D72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2D721B" w:rsidRPr="001A5749" w:rsidRDefault="002D721B" w:rsidP="002D721B">
      <w:pPr>
        <w:spacing w:after="0"/>
        <w:ind w:firstLine="567"/>
        <w:jc w:val="both"/>
        <w:rPr>
          <w:rStyle w:val="a5"/>
          <w:rFonts w:ascii="Times New Roman" w:hAnsi="Times New Roman"/>
          <w:b/>
          <w:sz w:val="24"/>
          <w:szCs w:val="24"/>
        </w:rPr>
      </w:pPr>
      <w:r w:rsidRPr="001A5749">
        <w:rPr>
          <w:rStyle w:val="a5"/>
          <w:rFonts w:ascii="Times New Roman" w:hAnsi="Times New Roman"/>
          <w:b/>
          <w:sz w:val="24"/>
          <w:szCs w:val="24"/>
        </w:rPr>
        <w:t>Компьютерный практикум</w:t>
      </w:r>
    </w:p>
    <w:p w:rsidR="002D721B" w:rsidRPr="001A5749" w:rsidRDefault="002D721B" w:rsidP="002D721B">
      <w:pPr>
        <w:spacing w:after="0"/>
        <w:ind w:firstLine="567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1A5749">
        <w:rPr>
          <w:rStyle w:val="a5"/>
          <w:rFonts w:ascii="Times New Roman" w:hAnsi="Times New Roman"/>
          <w:i w:val="0"/>
          <w:sz w:val="24"/>
          <w:szCs w:val="24"/>
        </w:rPr>
        <w:t>Задания для практических работа Глава 3. Обработка числовой информации в электронных таблицах</w:t>
      </w:r>
    </w:p>
    <w:p w:rsidR="002D721B" w:rsidRPr="001A5749" w:rsidRDefault="002D721B" w:rsidP="002D721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научится:</w:t>
      </w:r>
    </w:p>
    <w:p w:rsidR="002D721B" w:rsidRPr="001A5749" w:rsidRDefault="002D721B" w:rsidP="002D72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использовать  основные приёмы обработки информации в электронных таблицах;</w:t>
      </w:r>
    </w:p>
    <w:p w:rsidR="002D721B" w:rsidRPr="001A5749" w:rsidRDefault="002D721B" w:rsidP="002D72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работать с формулами;</w:t>
      </w:r>
    </w:p>
    <w:p w:rsidR="002D721B" w:rsidRPr="001A5749" w:rsidRDefault="002D721B" w:rsidP="002D72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визуализировать соотношения между числовыми величинами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осуществлять поиск информации в готовой базе данных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основам организации и функционирования компьютерных сетей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составлять запросы для поиска информации в Интернете.</w:t>
      </w:r>
    </w:p>
    <w:p w:rsidR="002D721B" w:rsidRPr="001A5749" w:rsidRDefault="002D721B" w:rsidP="002D721B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i/>
          <w:sz w:val="24"/>
          <w:szCs w:val="24"/>
          <w:lang w:eastAsia="ru-RU"/>
        </w:rPr>
        <w:t>Выпускник получит возможность</w:t>
      </w:r>
      <w:r w:rsidRPr="001A5749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научиться проводить обработку большого массива данных с использованием средств электронной таблицы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D721B" w:rsidRPr="001A5749" w:rsidRDefault="002D721B" w:rsidP="002D72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D721B" w:rsidRPr="001A5749" w:rsidRDefault="002D721B" w:rsidP="002D721B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480"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D721B" w:rsidRPr="001A5749" w:rsidRDefault="002D721B" w:rsidP="002D7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7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EC563E" w:rsidRPr="001A5749" w:rsidRDefault="00EC563E" w:rsidP="002D721B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1A5749">
        <w:rPr>
          <w:rFonts w:ascii="Times New Roman" w:hAnsi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</w:p>
    <w:p w:rsidR="00EC563E" w:rsidRPr="001A5749" w:rsidRDefault="00EC563E" w:rsidP="001A5749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b/>
          <w:sz w:val="24"/>
          <w:szCs w:val="24"/>
        </w:rPr>
        <w:t>Личностные результаты</w:t>
      </w:r>
      <w:r w:rsidRPr="001A5749">
        <w:rPr>
          <w:rFonts w:ascii="Times New Roman" w:eastAsia="Calibri" w:hAnsi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обучаю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C563E" w:rsidRPr="001A5749" w:rsidRDefault="00EC563E" w:rsidP="001A5749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EC563E" w:rsidRPr="001A5749" w:rsidRDefault="00EC563E" w:rsidP="001A5749">
      <w:pPr>
        <w:numPr>
          <w:ilvl w:val="0"/>
          <w:numId w:val="2"/>
        </w:numPr>
        <w:spacing w:after="0"/>
        <w:ind w:left="993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C563E" w:rsidRPr="001A5749" w:rsidRDefault="00EC563E" w:rsidP="001A5749">
      <w:pPr>
        <w:numPr>
          <w:ilvl w:val="0"/>
          <w:numId w:val="2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C563E" w:rsidRPr="001A5749" w:rsidRDefault="00EC563E" w:rsidP="001A5749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b/>
          <w:sz w:val="24"/>
          <w:szCs w:val="24"/>
        </w:rPr>
        <w:t>Метапредметные результаты</w:t>
      </w:r>
      <w:r w:rsidRPr="001A5749">
        <w:rPr>
          <w:rFonts w:ascii="Times New Roman" w:eastAsia="Calibri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EC563E" w:rsidRPr="001A5749" w:rsidRDefault="00EC563E" w:rsidP="001A5749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 xml:space="preserve">владение </w:t>
      </w:r>
      <w:proofErr w:type="spellStart"/>
      <w:r w:rsidRPr="001A5749">
        <w:rPr>
          <w:rFonts w:ascii="Times New Roman" w:eastAsia="Calibri" w:hAnsi="Times New Roman"/>
          <w:sz w:val="24"/>
          <w:szCs w:val="24"/>
        </w:rPr>
        <w:t>общепредметными</w:t>
      </w:r>
      <w:proofErr w:type="spellEnd"/>
      <w:r w:rsidRPr="001A5749">
        <w:rPr>
          <w:rFonts w:ascii="Times New Roman" w:eastAsia="Calibri" w:hAnsi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EC563E" w:rsidRPr="001A5749" w:rsidRDefault="00EC563E" w:rsidP="001A5749">
      <w:pPr>
        <w:numPr>
          <w:ilvl w:val="0"/>
          <w:numId w:val="3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C563E" w:rsidRPr="001A5749" w:rsidRDefault="00EC563E" w:rsidP="001A5749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C563E" w:rsidRPr="001A5749" w:rsidRDefault="00EC563E" w:rsidP="001A5749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C563E" w:rsidRPr="001A5749" w:rsidRDefault="00EC563E" w:rsidP="001A5749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C563E" w:rsidRPr="001A5749" w:rsidRDefault="00EC563E" w:rsidP="001A5749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C563E" w:rsidRPr="001A5749" w:rsidRDefault="00EC563E" w:rsidP="001A5749">
      <w:pPr>
        <w:numPr>
          <w:ilvl w:val="0"/>
          <w:numId w:val="3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A5749">
        <w:rPr>
          <w:rFonts w:ascii="Times New Roman" w:eastAsia="Calibri" w:hAnsi="Times New Roman"/>
          <w:sz w:val="24"/>
          <w:szCs w:val="24"/>
        </w:rPr>
        <w:t>гипермедиасообщений</w:t>
      </w:r>
      <w:proofErr w:type="spellEnd"/>
      <w:r w:rsidRPr="001A5749">
        <w:rPr>
          <w:rFonts w:ascii="Times New Roman" w:eastAsia="Calibri" w:hAnsi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EC563E" w:rsidRPr="001A5749" w:rsidRDefault="00EC563E" w:rsidP="001A5749">
      <w:pPr>
        <w:spacing w:after="0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b/>
          <w:sz w:val="24"/>
          <w:szCs w:val="24"/>
        </w:rPr>
        <w:t>Предметные результаты</w:t>
      </w:r>
      <w:r w:rsidRPr="001A5749">
        <w:rPr>
          <w:rFonts w:ascii="Times New Roman" w:eastAsia="Calibri" w:hAnsi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C563E" w:rsidRPr="001A5749" w:rsidRDefault="00EC563E" w:rsidP="001A5749">
      <w:pPr>
        <w:numPr>
          <w:ilvl w:val="0"/>
          <w:numId w:val="4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C563E" w:rsidRPr="001A5749" w:rsidRDefault="00EC563E" w:rsidP="001A5749">
      <w:pPr>
        <w:numPr>
          <w:ilvl w:val="0"/>
          <w:numId w:val="4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EC563E" w:rsidRPr="001A5749" w:rsidRDefault="00EC563E" w:rsidP="001A5749">
      <w:pPr>
        <w:numPr>
          <w:ilvl w:val="0"/>
          <w:numId w:val="4"/>
        </w:numPr>
        <w:spacing w:after="0"/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C563E" w:rsidRPr="001A5749" w:rsidRDefault="00EC563E" w:rsidP="001A5749">
      <w:pPr>
        <w:numPr>
          <w:ilvl w:val="0"/>
          <w:numId w:val="4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C563E" w:rsidRPr="001A5749" w:rsidRDefault="00EC563E" w:rsidP="001A5749">
      <w:pPr>
        <w:numPr>
          <w:ilvl w:val="0"/>
          <w:numId w:val="4"/>
        </w:numPr>
        <w:ind w:left="993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A5749">
        <w:rPr>
          <w:rFonts w:ascii="Times New Roman" w:eastAsia="Calibri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bookmarkEnd w:id="0"/>
    <w:bookmarkEnd w:id="1"/>
    <w:p w:rsidR="002D721B" w:rsidRDefault="002D721B">
      <w:pPr>
        <w:spacing w:after="160" w:line="259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br w:type="page"/>
      </w:r>
    </w:p>
    <w:p w:rsidR="001A5749" w:rsidRPr="001A5749" w:rsidRDefault="00EC563E" w:rsidP="001A5749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A5749"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EC563E" w:rsidRPr="001A5749" w:rsidRDefault="00EC563E" w:rsidP="001A5749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1A5749">
        <w:rPr>
          <w:rFonts w:ascii="Times New Roman" w:hAnsi="Times New Roman"/>
          <w:b/>
          <w:bCs/>
          <w:iCs/>
          <w:sz w:val="28"/>
          <w:szCs w:val="28"/>
          <w:lang w:eastAsia="ru-RU"/>
        </w:rPr>
        <w:t>9</w:t>
      </w:r>
      <w:r w:rsidR="001A5749" w:rsidRPr="001A574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класс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418"/>
        <w:gridCol w:w="1559"/>
        <w:gridCol w:w="1417"/>
      </w:tblGrid>
      <w:tr w:rsidR="00EC563E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3E" w:rsidRPr="001A5749" w:rsidRDefault="00EC563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3E" w:rsidRPr="001A5749" w:rsidRDefault="00EC563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3E" w:rsidRPr="001A5749" w:rsidRDefault="00EC563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3E" w:rsidRPr="001A5749" w:rsidRDefault="00EC563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563E" w:rsidRPr="001A5749" w:rsidRDefault="00EC563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римечание</w:t>
            </w:r>
          </w:p>
        </w:tc>
      </w:tr>
      <w:tr w:rsidR="00B2001E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1E" w:rsidRPr="001A5749" w:rsidRDefault="00B2001E" w:rsidP="001A574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01E" w:rsidRPr="001A5749" w:rsidRDefault="00E91DB0" w:rsidP="001A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DB0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. Стартовая работ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1E" w:rsidRPr="001A5749" w:rsidRDefault="00B2001E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1E" w:rsidRPr="001A5749" w:rsidRDefault="001A5749" w:rsidP="001A5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313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A57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01E" w:rsidRPr="001A5749" w:rsidRDefault="00B2001E" w:rsidP="001A57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001E" w:rsidRPr="001A5749" w:rsidTr="001A5749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01E" w:rsidRPr="001A5749" w:rsidRDefault="00B2001E" w:rsidP="001A5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5749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Модели</w:t>
            </w:r>
            <w:r w:rsidR="001A5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вание и </w:t>
            </w:r>
            <w:proofErr w:type="gramStart"/>
            <w:r w:rsidR="001A5749">
              <w:rPr>
                <w:rFonts w:ascii="Times New Roman" w:hAnsi="Times New Roman"/>
                <w:b/>
                <w:bCs/>
                <w:sz w:val="24"/>
                <w:szCs w:val="24"/>
              </w:rPr>
              <w:t>формализация  (</w:t>
            </w:r>
            <w:proofErr w:type="gramEnd"/>
            <w:r w:rsidR="007505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A5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A574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49" w:rsidRPr="001A5749" w:rsidRDefault="001A5749" w:rsidP="001A574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749" w:rsidRPr="001A5749" w:rsidRDefault="00E91DB0" w:rsidP="001A5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DB0">
              <w:rPr>
                <w:rFonts w:ascii="Times New Roman" w:hAnsi="Times New Roman"/>
                <w:sz w:val="24"/>
                <w:szCs w:val="24"/>
              </w:rPr>
              <w:t>Анализ стартовой работы. Цели изучения курса информатики и ИК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749" w:rsidRPr="001A5749">
              <w:rPr>
                <w:rFonts w:ascii="Times New Roman" w:hAnsi="Times New Roman"/>
                <w:sz w:val="24"/>
                <w:szCs w:val="24"/>
              </w:rPr>
              <w:t>Моделирование как метод познания</w:t>
            </w:r>
            <w:r w:rsidR="00F3326F">
              <w:rPr>
                <w:rFonts w:ascii="Times New Roman" w:hAnsi="Times New Roman"/>
                <w:sz w:val="24"/>
                <w:szCs w:val="24"/>
              </w:rPr>
              <w:t>.</w:t>
            </w:r>
            <w:r w:rsidR="001A5749" w:rsidRPr="001A5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49" w:rsidRPr="001A5749" w:rsidRDefault="001A5749" w:rsidP="001A57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49" w:rsidRDefault="00E31395" w:rsidP="001A574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1A5749" w:rsidRPr="00DF7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5749" w:rsidRPr="00F3326F" w:rsidRDefault="001A5749" w:rsidP="001A57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E91DB0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ые модел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DF7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F3326F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E91DB0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DB0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>1 «Построение графических моделей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Pr="00DF7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F3326F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Табличные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>2 «Построение табличных моделей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DF7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F3326F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База данных как модель предметной области. Реляционные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>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1166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  <w:r w:rsidRPr="00E91DB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«Моделирование и формализация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лгоритмизация и программир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8</w:t>
            </w: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E91DB0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DB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Pr="00E91DB0">
              <w:rPr>
                <w:rFonts w:ascii="Times New Roman" w:hAnsi="Times New Roman"/>
                <w:sz w:val="24"/>
                <w:szCs w:val="24"/>
              </w:rPr>
              <w:t xml:space="preserve"> работы. Решение задач на компьютере.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DB0">
              <w:rPr>
                <w:rFonts w:ascii="Times New Roman" w:hAnsi="Times New Roman"/>
                <w:sz w:val="24"/>
                <w:szCs w:val="24"/>
              </w:rPr>
              <w:t>Практическая работа №5 «Решение задач на компьютере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Техника безопасности. Одномерные массивы целых чисел. Описание, заполнение, вывод массива.</w:t>
            </w:r>
          </w:p>
          <w:p w:rsidR="000C2789" w:rsidRPr="00E91DB0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6 «Написание программ, реализующих алгоритмы заполнение и вывод одномерных массивов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Вычисление суммы элементов масси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7 «Написание программ, реализующих алгоритмы вычисления суммы элементов массива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FD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 xml:space="preserve">Последовательный поиск в массиве.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8 «Написание программ, реализующих алгоритмы поиска в массив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Сортировка массива.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9 «Написание программ, реализующих алгоритмы сортировки в массиве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Pr="00FD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Конструирование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FD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 xml:space="preserve">Запись вспомогательных алгоритмов на языке Паскаль.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10 «Написание вспомогательных алгоритмов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FD7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  <w:r w:rsidRPr="00AC6B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Алгоритмизация и программирование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Тема  3.Обработка числовой информации в электронных таблицах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(</w:t>
            </w:r>
            <w:r w:rsidRPr="001A574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 ч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11 «Основы работы в электронных таблицах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12 «Вычисления в электронных таблицах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Встроенные функции. Логические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13 «Использование встроенных функций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7845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217B3E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Сортировка и поиск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 №14 «Сортировка и поиск данных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Pr="007845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3E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Построение диаграмм и </w:t>
            </w:r>
            <w:proofErr w:type="spellStart"/>
            <w:proofErr w:type="gramStart"/>
            <w:r w:rsidRPr="00217B3E">
              <w:rPr>
                <w:rFonts w:ascii="Times New Roman" w:hAnsi="Times New Roman"/>
                <w:sz w:val="24"/>
                <w:szCs w:val="24"/>
              </w:rPr>
              <w:t>графиков.Практическая</w:t>
            </w:r>
            <w:proofErr w:type="spellEnd"/>
            <w:proofErr w:type="gramEnd"/>
            <w:r w:rsidRPr="00217B3E">
              <w:rPr>
                <w:rFonts w:ascii="Times New Roman" w:hAnsi="Times New Roman"/>
                <w:sz w:val="24"/>
                <w:szCs w:val="24"/>
              </w:rPr>
              <w:t xml:space="preserve"> работа №15 «Построение диаграмм и графиков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7845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«Обработка числовой информации в электронных таблицах». </w:t>
            </w:r>
            <w:r w:rsidRPr="00AC6B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Обработка числовой информации в электронных таблицах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766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 4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К</w:t>
            </w: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ммуникационные </w:t>
            </w:r>
            <w:proofErr w:type="gramStart"/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хнологии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12 </w:t>
            </w:r>
            <w:r w:rsidRPr="001A574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1A5749"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17B3E">
              <w:rPr>
                <w:rFonts w:ascii="Times New Roman" w:hAnsi="Times New Roman"/>
                <w:sz w:val="24"/>
                <w:szCs w:val="24"/>
              </w:rPr>
              <w:t>Практическая работа№16 «Работа в локальной сети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766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E31395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Как устроен Интернет. IP-адрес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E3139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3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39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«Работа с WWW: использование URL-адреса и гиперссылок, сохранение информации на локальном диске.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766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Доменная система имен. Протоколы передачи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766E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Всемирная паутина. Файловые архи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CD1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749">
              <w:rPr>
                <w:rFonts w:ascii="Times New Roman" w:hAnsi="Times New Roman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CD1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E31395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Технологии создания сайта.</w:t>
            </w:r>
          </w:p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CD1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Оформление сайта.</w:t>
            </w:r>
            <w:r w:rsidRPr="001A5749">
              <w:rPr>
                <w:rFonts w:ascii="Times New Roman" w:hAnsi="Times New Roman"/>
                <w:sz w:val="24"/>
                <w:szCs w:val="24"/>
              </w:rPr>
              <w:t xml:space="preserve"> Размещение сайта в Интерн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CD11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главы «Коммуникационные технологии». </w:t>
            </w:r>
            <w:r w:rsidRPr="00AC6B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Коммуникационные технологии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1C31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й </w:t>
            </w:r>
            <w:r w:rsidRPr="00E31395">
              <w:rPr>
                <w:rFonts w:ascii="Times New Roman" w:hAnsi="Times New Roman"/>
                <w:sz w:val="24"/>
                <w:szCs w:val="24"/>
              </w:rPr>
              <w:t>работы. Основные понятия курс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C31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Pr="001A574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1A5749"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2789" w:rsidRPr="001A5749" w:rsidTr="001A574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1A5749" w:rsidRDefault="000C2789" w:rsidP="000C2789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789" w:rsidRDefault="000C2789" w:rsidP="000C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395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Pr="005E4765" w:rsidRDefault="000C2789" w:rsidP="000C2789">
            <w:pPr>
              <w:jc w:val="center"/>
              <w:rPr>
                <w:rFonts w:ascii="Times New Roman" w:hAnsi="Times New Roman"/>
              </w:rPr>
            </w:pPr>
            <w:r w:rsidRPr="005E476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89" w:rsidRDefault="000C2789" w:rsidP="000C27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2789" w:rsidRPr="001A5749" w:rsidRDefault="000C2789" w:rsidP="000C27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C563E" w:rsidRDefault="00EC563E" w:rsidP="00EC56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5749" w:rsidRDefault="001A5749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A5749" w:rsidRPr="001A5749" w:rsidRDefault="001A5749" w:rsidP="001A57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авторской </w:t>
      </w:r>
      <w:proofErr w:type="spellStart"/>
      <w:proofErr w:type="gramStart"/>
      <w:r w:rsidRPr="001A5749">
        <w:rPr>
          <w:rFonts w:ascii="Times New Roman" w:hAnsi="Times New Roman"/>
          <w:b/>
          <w:sz w:val="24"/>
          <w:szCs w:val="24"/>
        </w:rPr>
        <w:t>программы:</w:t>
      </w:r>
      <w:r w:rsidRPr="001A5749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proofErr w:type="gramEnd"/>
      <w:r w:rsidRPr="001A5749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1A5749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1A5749">
        <w:rPr>
          <w:rFonts w:ascii="Times New Roman" w:hAnsi="Times New Roman"/>
          <w:sz w:val="24"/>
          <w:szCs w:val="24"/>
          <w:lang w:eastAsia="ru-RU"/>
        </w:rPr>
        <w:t xml:space="preserve"> А.Ю. Информатика. Программа для основной школы  ФГОС: 5–6 классы. 7–9 классы. – М.: БИНОМ. Лаборатория знаний, 2013.</w:t>
      </w:r>
    </w:p>
    <w:p w:rsidR="001A5749" w:rsidRPr="001A5749" w:rsidRDefault="001A5749" w:rsidP="001A57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5749">
        <w:rPr>
          <w:rFonts w:ascii="Times New Roman" w:hAnsi="Times New Roman"/>
          <w:b/>
          <w:sz w:val="24"/>
          <w:szCs w:val="24"/>
        </w:rPr>
        <w:t xml:space="preserve">       Учебно-методический  комплекс:  </w:t>
      </w:r>
      <w:r w:rsidRPr="001A5749">
        <w:rPr>
          <w:rFonts w:ascii="Times New Roman" w:hAnsi="Times New Roman"/>
          <w:sz w:val="24"/>
          <w:szCs w:val="24"/>
        </w:rPr>
        <w:t>Для реализации данной программы используется следующее учебно-методическое обеспечение:</w:t>
      </w:r>
    </w:p>
    <w:p w:rsidR="001A5749" w:rsidRPr="001A5749" w:rsidRDefault="001A5749" w:rsidP="001A5749">
      <w:pPr>
        <w:numPr>
          <w:ilvl w:val="0"/>
          <w:numId w:val="7"/>
        </w:numPr>
        <w:spacing w:after="0" w:line="240" w:lineRule="auto"/>
        <w:ind w:left="490" w:hanging="4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5749">
        <w:rPr>
          <w:rFonts w:ascii="Times New Roman" w:hAnsi="Times New Roman"/>
          <w:sz w:val="24"/>
          <w:szCs w:val="24"/>
        </w:rPr>
        <w:t>Босова</w:t>
      </w:r>
      <w:proofErr w:type="spellEnd"/>
      <w:r w:rsidRPr="001A5749">
        <w:rPr>
          <w:rFonts w:ascii="Times New Roman" w:hAnsi="Times New Roman"/>
          <w:sz w:val="24"/>
          <w:szCs w:val="24"/>
        </w:rPr>
        <w:t xml:space="preserve"> Л.Л. Информатика: Учебник для 9 класса. – М.: БИНОМ. Лаборатория знаний, 2014.</w:t>
      </w:r>
    </w:p>
    <w:p w:rsidR="001A5749" w:rsidRPr="001A5749" w:rsidRDefault="001A5749" w:rsidP="001A5749">
      <w:pPr>
        <w:numPr>
          <w:ilvl w:val="0"/>
          <w:numId w:val="5"/>
        </w:numPr>
        <w:spacing w:after="0" w:line="240" w:lineRule="auto"/>
        <w:ind w:left="517" w:hanging="51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A5749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1A5749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1A5749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1A5749">
        <w:rPr>
          <w:rFonts w:ascii="Times New Roman" w:hAnsi="Times New Roman"/>
          <w:sz w:val="24"/>
          <w:szCs w:val="24"/>
          <w:lang w:eastAsia="ru-RU"/>
        </w:rPr>
        <w:t xml:space="preserve"> А.Ю., Коломенская Ю.Г. Занимательные задачи по информатике. – М.: БИНОМ. Лаборатория знаний, 2013;</w:t>
      </w:r>
    </w:p>
    <w:p w:rsidR="001A5749" w:rsidRPr="001A5749" w:rsidRDefault="001A5749" w:rsidP="001A5749">
      <w:pPr>
        <w:numPr>
          <w:ilvl w:val="0"/>
          <w:numId w:val="6"/>
        </w:numPr>
        <w:spacing w:after="0" w:line="240" w:lineRule="auto"/>
        <w:ind w:left="490" w:hanging="4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5749">
        <w:rPr>
          <w:rFonts w:ascii="Times New Roman" w:hAnsi="Times New Roman"/>
          <w:sz w:val="24"/>
          <w:szCs w:val="24"/>
        </w:rPr>
        <w:t>Босова</w:t>
      </w:r>
      <w:proofErr w:type="spellEnd"/>
      <w:r w:rsidRPr="001A5749">
        <w:rPr>
          <w:rFonts w:ascii="Times New Roman" w:hAnsi="Times New Roman"/>
          <w:sz w:val="24"/>
          <w:szCs w:val="24"/>
        </w:rPr>
        <w:t xml:space="preserve"> Л.Л. – Информатика.  Методическое пособие для 9 класса. 2014 г.</w:t>
      </w:r>
    </w:p>
    <w:p w:rsidR="001A5749" w:rsidRPr="001A5749" w:rsidRDefault="001A5749" w:rsidP="001A5749">
      <w:pPr>
        <w:keepNext/>
        <w:keepLines/>
        <w:spacing w:after="0" w:line="240" w:lineRule="auto"/>
        <w:ind w:left="-284" w:firstLine="426"/>
        <w:jc w:val="both"/>
        <w:outlineLvl w:val="1"/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</w:pPr>
      <w:r w:rsidRPr="001A5749">
        <w:rPr>
          <w:rFonts w:ascii="Times New Roman" w:hAnsi="Times New Roman"/>
          <w:b/>
          <w:bCs/>
          <w:color w:val="00000A"/>
          <w:sz w:val="24"/>
          <w:szCs w:val="24"/>
          <w:lang w:eastAsia="ru-RU"/>
        </w:rPr>
        <w:t>Интернет-ресурсы</w:t>
      </w:r>
    </w:p>
    <w:p w:rsidR="001A5749" w:rsidRPr="001A5749" w:rsidRDefault="001A5749" w:rsidP="001A5749">
      <w:pPr>
        <w:spacing w:after="0"/>
        <w:ind w:right="-110"/>
        <w:jc w:val="both"/>
        <w:rPr>
          <w:rFonts w:ascii="Times New Roman" w:hAnsi="Times New Roman"/>
          <w:b/>
          <w:sz w:val="24"/>
          <w:szCs w:val="24"/>
        </w:rPr>
      </w:pPr>
      <w:r w:rsidRPr="001A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ы авторской мастерской </w:t>
      </w:r>
      <w:proofErr w:type="spellStart"/>
      <w:r w:rsidRPr="001A5749">
        <w:rPr>
          <w:rFonts w:ascii="Times New Roman" w:hAnsi="Times New Roman"/>
          <w:color w:val="000000"/>
          <w:sz w:val="24"/>
          <w:szCs w:val="24"/>
          <w:lang w:eastAsia="ru-RU"/>
        </w:rPr>
        <w:t>Босовой</w:t>
      </w:r>
      <w:proofErr w:type="spellEnd"/>
      <w:r w:rsidRPr="001A57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Л. (metodist.lbz.ru/)</w:t>
      </w:r>
    </w:p>
    <w:p w:rsidR="00EC563E" w:rsidRDefault="00EC563E" w:rsidP="00EC56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EC563E" w:rsidSect="008F56A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63" w:rsidRDefault="00860363">
      <w:pPr>
        <w:spacing w:after="0" w:line="240" w:lineRule="auto"/>
      </w:pPr>
      <w:r>
        <w:separator/>
      </w:r>
    </w:p>
  </w:endnote>
  <w:endnote w:type="continuationSeparator" w:id="0">
    <w:p w:rsidR="00860363" w:rsidRDefault="0086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63" w:rsidRDefault="00860363">
      <w:pPr>
        <w:spacing w:after="0" w:line="240" w:lineRule="auto"/>
      </w:pPr>
      <w:r>
        <w:separator/>
      </w:r>
    </w:p>
  </w:footnote>
  <w:footnote w:type="continuationSeparator" w:id="0">
    <w:p w:rsidR="00860363" w:rsidRDefault="0086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64C"/>
    <w:multiLevelType w:val="hybridMultilevel"/>
    <w:tmpl w:val="F922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FB216A"/>
    <w:multiLevelType w:val="hybridMultilevel"/>
    <w:tmpl w:val="44CC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500"/>
    <w:multiLevelType w:val="multilevel"/>
    <w:tmpl w:val="F8EAB1F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7703AB0"/>
    <w:multiLevelType w:val="hybridMultilevel"/>
    <w:tmpl w:val="7C044D6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50A163F0"/>
    <w:multiLevelType w:val="hybridMultilevel"/>
    <w:tmpl w:val="7850F1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712F6096"/>
    <w:multiLevelType w:val="hybridMultilevel"/>
    <w:tmpl w:val="4F08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2725"/>
    <w:multiLevelType w:val="hybridMultilevel"/>
    <w:tmpl w:val="CE0C44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14"/>
    <w:rsid w:val="00003CED"/>
    <w:rsid w:val="000223D3"/>
    <w:rsid w:val="000C2789"/>
    <w:rsid w:val="001A5749"/>
    <w:rsid w:val="00217B3E"/>
    <w:rsid w:val="002B1EA3"/>
    <w:rsid w:val="002D721B"/>
    <w:rsid w:val="0042017D"/>
    <w:rsid w:val="00473DF1"/>
    <w:rsid w:val="004E20AB"/>
    <w:rsid w:val="00570FE3"/>
    <w:rsid w:val="0058768A"/>
    <w:rsid w:val="005E4765"/>
    <w:rsid w:val="0075052D"/>
    <w:rsid w:val="007C1FB8"/>
    <w:rsid w:val="00860363"/>
    <w:rsid w:val="008C278D"/>
    <w:rsid w:val="008F56A8"/>
    <w:rsid w:val="008F6214"/>
    <w:rsid w:val="009A431E"/>
    <w:rsid w:val="00AC6B5F"/>
    <w:rsid w:val="00B2001E"/>
    <w:rsid w:val="00BA3E37"/>
    <w:rsid w:val="00CB0D3D"/>
    <w:rsid w:val="00E1315A"/>
    <w:rsid w:val="00E31395"/>
    <w:rsid w:val="00E91DB0"/>
    <w:rsid w:val="00EC563E"/>
    <w:rsid w:val="00F3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D7604-8B19-4428-BCF8-C231EB71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63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C563E"/>
    <w:pPr>
      <w:keepNext/>
      <w:keepLines/>
      <w:widowControl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563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56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6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6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C563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EC56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563E"/>
    <w:rPr>
      <w:rFonts w:ascii="Calibri" w:eastAsia="Times New Roman" w:hAnsi="Calibri" w:cs="Times New Roman"/>
    </w:rPr>
  </w:style>
  <w:style w:type="character" w:styleId="a5">
    <w:name w:val="Emphasis"/>
    <w:qFormat/>
    <w:rsid w:val="00EC563E"/>
    <w:rPr>
      <w:i/>
      <w:iCs/>
    </w:rPr>
  </w:style>
  <w:style w:type="numbering" w:customStyle="1" w:styleId="WWNum1">
    <w:name w:val="WWNum1"/>
    <w:basedOn w:val="a2"/>
    <w:rsid w:val="00EC563E"/>
    <w:pPr>
      <w:numPr>
        <w:numId w:val="8"/>
      </w:numPr>
    </w:pPr>
  </w:style>
  <w:style w:type="paragraph" w:styleId="a6">
    <w:name w:val="header"/>
    <w:basedOn w:val="a"/>
    <w:link w:val="a7"/>
    <w:uiPriority w:val="99"/>
    <w:unhideWhenUsed/>
    <w:rsid w:val="008F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6A8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6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337F-BF27-45EB-B2D0-3A2359D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zsh2</cp:lastModifiedBy>
  <cp:revision>21</cp:revision>
  <cp:lastPrinted>2021-09-15T12:56:00Z</cp:lastPrinted>
  <dcterms:created xsi:type="dcterms:W3CDTF">2019-09-04T09:28:00Z</dcterms:created>
  <dcterms:modified xsi:type="dcterms:W3CDTF">2022-10-18T09:32:00Z</dcterms:modified>
</cp:coreProperties>
</file>